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E44D5B" w:rsidP="00E44D5B" w14:paraId="7751BC3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44D5B" w:rsidP="00E44D5B" w14:paraId="15AFAC2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44D5B" w:rsidP="00E44D5B" w14:paraId="0F6C4A55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lameda dos Angicos</w:t>
      </w:r>
      <w:bookmarkEnd w:id="1"/>
      <w:r>
        <w:rPr>
          <w:sz w:val="24"/>
        </w:rPr>
        <w:t>, próximo ao número 438, no bairro Parque Manoel de Vasconcelos.</w:t>
      </w:r>
    </w:p>
    <w:p w:rsidR="00E44D5B" w:rsidP="00E44D5B" w14:paraId="486C6383" w14:textId="77777777">
      <w:pPr>
        <w:spacing w:line="360" w:lineRule="auto"/>
        <w:ind w:firstLine="1134"/>
        <w:jc w:val="both"/>
        <w:rPr>
          <w:sz w:val="24"/>
        </w:rPr>
      </w:pPr>
    </w:p>
    <w:p w:rsidR="00E44D5B" w:rsidP="00E44D5B" w14:paraId="0132811E" w14:textId="073561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E44D5B" w:rsidP="00E44D5B" w14:paraId="09901E4A" w14:textId="77777777">
      <w:pPr>
        <w:spacing w:line="276" w:lineRule="auto"/>
        <w:jc w:val="center"/>
        <w:rPr>
          <w:sz w:val="24"/>
        </w:rPr>
      </w:pPr>
    </w:p>
    <w:p w:rsidR="00E44D5B" w:rsidP="00E44D5B" w14:paraId="78E6ADC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44D5B" w:rsidP="00E44D5B" w14:paraId="44A6DAFE" w14:textId="77777777">
      <w:pPr>
        <w:spacing w:line="276" w:lineRule="auto"/>
        <w:jc w:val="center"/>
        <w:rPr>
          <w:sz w:val="24"/>
        </w:rPr>
      </w:pPr>
    </w:p>
    <w:p w:rsidR="00E44D5B" w:rsidP="00E44D5B" w14:paraId="502C1D03" w14:textId="77777777">
      <w:pPr>
        <w:spacing w:line="276" w:lineRule="auto"/>
        <w:jc w:val="center"/>
        <w:rPr>
          <w:sz w:val="24"/>
        </w:rPr>
      </w:pPr>
    </w:p>
    <w:p w:rsidR="00E44D5B" w:rsidP="00E44D5B" w14:paraId="4761D4A8" w14:textId="77777777">
      <w:pPr>
        <w:spacing w:line="276" w:lineRule="auto"/>
        <w:jc w:val="center"/>
        <w:rPr>
          <w:sz w:val="24"/>
        </w:rPr>
      </w:pPr>
    </w:p>
    <w:p w:rsidR="00E44D5B" w:rsidP="00E44D5B" w14:paraId="0F27FF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44D5B" w:rsidP="00E44D5B" w14:paraId="0C7B32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44D5B" w:rsidP="00E44D5B" w14:paraId="6D5105C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E44D5B" w:rsidRPr="0024386E" w:rsidP="00E44D5B" w14:paraId="58586AB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4386E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54067"/>
    <w:rsid w:val="00AE6AEE"/>
    <w:rsid w:val="00B96DAA"/>
    <w:rsid w:val="00C00C1E"/>
    <w:rsid w:val="00C36776"/>
    <w:rsid w:val="00CD2EE5"/>
    <w:rsid w:val="00CD6B58"/>
    <w:rsid w:val="00CF401E"/>
    <w:rsid w:val="00E44D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5B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C5A-D023-4B88-AEBE-12C239E8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3:12:00Z</dcterms:created>
  <dcterms:modified xsi:type="dcterms:W3CDTF">2021-06-08T13:12:00Z</dcterms:modified>
</cp:coreProperties>
</file>